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5A589" w14:textId="29CFF233" w:rsidR="009C2EEB" w:rsidRDefault="002B0F88" w:rsidP="009C2EEB">
      <w:pPr>
        <w:rPr>
          <w:rFonts w:ascii="Arial" w:eastAsia="Calibri" w:hAnsi="Arial" w:cs="Times New Roman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laconcuadrcula1"/>
        <w:tblpPr w:leftFromText="141" w:rightFromText="141" w:vertAnchor="page" w:horzAnchor="page" w:tblpXSpec="center" w:tblpY="3853"/>
        <w:tblW w:w="11052" w:type="dxa"/>
        <w:tblLook w:val="04A0" w:firstRow="1" w:lastRow="0" w:firstColumn="1" w:lastColumn="0" w:noHBand="0" w:noVBand="1"/>
      </w:tblPr>
      <w:tblGrid>
        <w:gridCol w:w="4970"/>
        <w:gridCol w:w="2343"/>
        <w:gridCol w:w="3739"/>
      </w:tblGrid>
      <w:tr w:rsidR="002B0F88" w:rsidRPr="00AE13B6" w14:paraId="4028EB2F" w14:textId="77777777" w:rsidTr="00356F6D">
        <w:trPr>
          <w:trHeight w:val="268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DCD8E8" w14:textId="3079FC50" w:rsidR="000504EE" w:rsidRPr="002B0F88" w:rsidRDefault="000504EE" w:rsidP="00E2181B">
            <w:pPr>
              <w:ind w:left="-57" w:right="-57"/>
              <w:jc w:val="center"/>
              <w:rPr>
                <w:rFonts w:ascii="Arial" w:eastAsia="Calibri" w:hAnsi="Arial" w:cs="Arial"/>
                <w:b/>
              </w:rPr>
            </w:pPr>
            <w:r w:rsidRPr="002B0F88">
              <w:rPr>
                <w:rFonts w:ascii="Arial" w:eastAsia="Calibri" w:hAnsi="Arial" w:cs="Arial"/>
                <w:b/>
              </w:rPr>
              <w:t>Estudiante: (</w:t>
            </w:r>
            <w:r w:rsidRPr="002B0F88">
              <w:rPr>
                <w:rFonts w:ascii="Arial" w:eastAsia="Calibri" w:hAnsi="Arial" w:cs="Arial"/>
                <w:b/>
                <w:color w:val="7F7F7F" w:themeColor="text1" w:themeTint="80"/>
              </w:rPr>
              <w:t>Nombres</w:t>
            </w:r>
            <w:r w:rsidRPr="002B0F88">
              <w:rPr>
                <w:rFonts w:ascii="Arial" w:eastAsia="Calibri" w:hAnsi="Arial" w:cs="Arial"/>
                <w:b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87A2B2D" w14:textId="77777777" w:rsidR="000504EE" w:rsidRPr="002B0F88" w:rsidRDefault="000504EE" w:rsidP="00E2181B">
            <w:pPr>
              <w:jc w:val="center"/>
              <w:rPr>
                <w:rFonts w:ascii="Arial" w:hAnsi="Arial" w:cs="Arial"/>
                <w:b/>
              </w:rPr>
            </w:pPr>
            <w:r w:rsidRPr="002B0F8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D73097" w14:textId="77777777" w:rsidR="000504EE" w:rsidRPr="002B0F88" w:rsidRDefault="000504EE" w:rsidP="00E2181B">
            <w:pPr>
              <w:spacing w:before="100" w:beforeAutospacing="1"/>
              <w:jc w:val="center"/>
              <w:rPr>
                <w:rFonts w:ascii="Arial" w:eastAsia="Calibri" w:hAnsi="Arial" w:cs="Arial"/>
                <w:b/>
              </w:rPr>
            </w:pPr>
            <w:r w:rsidRPr="002B0F88">
              <w:rPr>
                <w:rFonts w:ascii="Arial" w:eastAsia="Calibri" w:hAnsi="Arial" w:cs="Arial"/>
                <w:b/>
              </w:rPr>
              <w:t>Observaciones al trámite</w:t>
            </w:r>
          </w:p>
          <w:p w14:paraId="1770097E" w14:textId="2E4AE379" w:rsidR="000504EE" w:rsidRPr="002B0F88" w:rsidRDefault="000504EE" w:rsidP="00E2181B">
            <w:pPr>
              <w:jc w:val="center"/>
              <w:rPr>
                <w:rFonts w:ascii="Arial" w:eastAsia="Calibri" w:hAnsi="Arial" w:cs="Arial"/>
                <w:b/>
              </w:rPr>
            </w:pPr>
            <w:r w:rsidRPr="002B0F88">
              <w:rPr>
                <w:rFonts w:ascii="Arial" w:eastAsia="Calibri" w:hAnsi="Arial" w:cs="Arial"/>
                <w:b/>
              </w:rPr>
              <w:t>(</w:t>
            </w:r>
            <w:r w:rsidR="002B0F88" w:rsidRPr="002B0F88">
              <w:rPr>
                <w:rFonts w:ascii="Arial" w:eastAsia="Calibri" w:hAnsi="Arial" w:cs="Arial"/>
                <w:b/>
                <w:color w:val="7F7F7F" w:themeColor="text1" w:themeTint="80"/>
              </w:rPr>
              <w:t>D</w:t>
            </w:r>
            <w:r w:rsidRPr="002B0F88">
              <w:rPr>
                <w:rFonts w:ascii="Arial" w:eastAsia="Calibri" w:hAnsi="Arial" w:cs="Arial"/>
                <w:b/>
                <w:color w:val="7F7F7F" w:themeColor="text1" w:themeTint="80"/>
              </w:rPr>
              <w:t>ocumentos coinciden con información recabada</w:t>
            </w:r>
            <w:r w:rsidRPr="002B0F88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2B0F88" w:rsidRPr="00AE13B6" w14:paraId="337F3E36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33DB1" w14:textId="271212E3" w:rsidR="000504EE" w:rsidRPr="000504EE" w:rsidRDefault="000504EE" w:rsidP="00E2181B">
            <w:pPr>
              <w:ind w:left="-57" w:right="-57"/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 Número de identificación </w:t>
            </w:r>
            <w:r w:rsidR="00356F6D">
              <w:rPr>
                <w:rFonts w:ascii="Arial" w:eastAsia="Calibri" w:hAnsi="Arial" w:cs="Times New Roman"/>
                <w:b/>
                <w:sz w:val="20"/>
                <w:szCs w:val="20"/>
              </w:rPr>
              <w:t>c</w:t>
            </w:r>
            <w:r w:rsidRPr="000504EE">
              <w:rPr>
                <w:rFonts w:ascii="Arial" w:eastAsia="Calibri" w:hAnsi="Arial" w:cs="Times New Roman"/>
                <w:b/>
                <w:sz w:val="20"/>
                <w:szCs w:val="20"/>
              </w:rPr>
              <w:t>édula/pasapor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2A46A" w14:textId="77777777" w:rsidR="000504EE" w:rsidRPr="000504EE" w:rsidRDefault="000504EE" w:rsidP="00E2181B">
            <w:pPr>
              <w:jc w:val="center"/>
              <w:rPr>
                <w:rFonts w:ascii="Arial" w:eastAsia="Calibri" w:hAnsi="Arial" w:cs="Times New Roman"/>
                <w:b/>
                <w:color w:val="7F7F7F" w:themeColor="text1" w:themeTint="80"/>
              </w:rPr>
            </w:pPr>
            <w:r w:rsidRPr="000504EE">
              <w:rPr>
                <w:rFonts w:ascii="Arial" w:eastAsia="Calibri" w:hAnsi="Arial" w:cs="Times New Roman"/>
                <w:b/>
                <w:color w:val="7F7F7F" w:themeColor="text1" w:themeTint="80"/>
              </w:rPr>
              <w:t>Aprobado/declinado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A4CC0" w14:textId="77777777" w:rsidR="000504EE" w:rsidRDefault="000504EE" w:rsidP="00E2181B">
            <w:pPr>
              <w:jc w:val="center"/>
              <w:rPr>
                <w:rFonts w:ascii="Arial" w:eastAsia="Calibri" w:hAnsi="Arial" w:cs="Times New Roman"/>
                <w:b/>
                <w:sz w:val="16"/>
                <w:szCs w:val="16"/>
              </w:rPr>
            </w:pPr>
          </w:p>
        </w:tc>
      </w:tr>
      <w:tr w:rsidR="002B0F88" w:rsidRPr="00AE13B6" w14:paraId="2A8B27E4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7D01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Nombre estudian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B9B" w14:textId="77777777" w:rsidR="000504EE" w:rsidRPr="009C6A8B" w:rsidRDefault="000504EE" w:rsidP="00E2181B">
            <w:pPr>
              <w:jc w:val="center"/>
              <w:rPr>
                <w:rFonts w:ascii="Arial" w:eastAsia="Calibri" w:hAnsi="Arial" w:cs="Times New Roman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54A5" w14:textId="77777777" w:rsidR="000504EE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00891151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986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Apellidos estudiant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CF66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4E1B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7FDBB3FF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A0A0C" w14:textId="11920BFD" w:rsidR="000504EE" w:rsidRPr="00FE2AFB" w:rsidRDefault="00FE2AFB" w:rsidP="00E2181B">
            <w:pPr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FE2AFB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Registro del estudiante en el SGA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3BFC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EC8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356F6D" w:rsidRPr="00AE13B6" w14:paraId="7D20441C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65BE" w14:textId="6739BD96" w:rsidR="00356F6D" w:rsidRPr="00FE2AFB" w:rsidRDefault="00356F6D" w:rsidP="00E2181B">
            <w:pPr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b/>
                <w:sz w:val="20"/>
                <w:szCs w:val="20"/>
              </w:rPr>
              <w:t>Correo institucional del estudiant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236" w14:textId="77777777" w:rsidR="00356F6D" w:rsidRPr="00AE13B6" w:rsidRDefault="00356F6D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3295" w14:textId="77777777" w:rsidR="00356F6D" w:rsidRPr="00AE13B6" w:rsidRDefault="00356F6D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702B6105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53992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Título de bachille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A4D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01A8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006F98E3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5F899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Certificado ENES (puntaje de corte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21E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F40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404F1A4E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FFC0" w14:textId="7673B10C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 xml:space="preserve">Universidad de </w:t>
            </w:r>
            <w:r w:rsidR="00356F6D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o</w:t>
            </w: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rige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46F0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307D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7A80BEA2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F595" w14:textId="7B9B1C4D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 xml:space="preserve">Facultad de </w:t>
            </w:r>
            <w:r w:rsidR="00356F6D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o</w:t>
            </w: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rige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2766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5ED4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4BA9B8E7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41F7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Carrera Origen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6F8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AEB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367A47D4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6676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Facultad de Desti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FF7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BB11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46544205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2E4" w14:textId="77777777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Carrera Destin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7443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0FD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12899380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7B54" w14:textId="42BBBA91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Programas de estudios</w:t>
            </w:r>
            <w:r w:rsidR="00FE2AFB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 xml:space="preserve"> o mallas curriculare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74D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13F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2B0F88" w:rsidRPr="00AE13B6" w14:paraId="6BCEEE11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F29" w14:textId="1696B163" w:rsidR="000504EE" w:rsidRPr="000504EE" w:rsidRDefault="000504EE" w:rsidP="00E2181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Certificados de promoci</w:t>
            </w:r>
            <w:r w:rsidR="00FE2AFB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 xml:space="preserve">ones </w:t>
            </w: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(estudiantes externos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E16E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B7D" w14:textId="77777777" w:rsidR="000504EE" w:rsidRPr="00AE13B6" w:rsidRDefault="000504EE" w:rsidP="00E2181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FE2AFB" w:rsidRPr="00AE13B6" w14:paraId="284397F3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93BB" w14:textId="0CE0F81A" w:rsidR="00FE2AFB" w:rsidRPr="000504EE" w:rsidRDefault="00FE2AFB" w:rsidP="00FE2AF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Certificados de promoci</w:t>
            </w:r>
            <w:r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ones o récord académico</w:t>
            </w: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 xml:space="preserve"> (estudiantes</w:t>
            </w:r>
            <w:r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 xml:space="preserve"> internos</w:t>
            </w:r>
            <w:r w:rsidRPr="000504EE"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DE4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FF51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FE2AFB" w:rsidRPr="00AE13B6" w14:paraId="49A33560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0333" w14:textId="77777777" w:rsidR="00FE2AFB" w:rsidRPr="000504EE" w:rsidRDefault="00FE2AFB" w:rsidP="00FE2AF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sz w:val="20"/>
                <w:szCs w:val="20"/>
              </w:rPr>
              <w:t>Informes de Comisión Académic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3A3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4A5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FE2AFB" w:rsidRPr="00AE13B6" w14:paraId="34387FBC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23F" w14:textId="13B0366F" w:rsidR="00FE2AFB" w:rsidRPr="000504EE" w:rsidRDefault="00FE2AFB" w:rsidP="00FE2AFB">
            <w:pPr>
              <w:jc w:val="both"/>
              <w:rPr>
                <w:rFonts w:ascii="Arial" w:eastAsia="Calibri" w:hAnsi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b/>
                <w:sz w:val="20"/>
                <w:szCs w:val="20"/>
              </w:rPr>
              <w:t>Resolución de a</w:t>
            </w:r>
            <w:r w:rsidRPr="000504EE">
              <w:rPr>
                <w:rFonts w:ascii="Arial" w:eastAsia="Calibri" w:hAnsi="Arial" w:cs="Times New Roman"/>
                <w:b/>
                <w:sz w:val="20"/>
                <w:szCs w:val="20"/>
              </w:rPr>
              <w:t>probación de Consejo de Faculta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3B7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299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FE2AFB" w:rsidRPr="00AE13B6" w14:paraId="6D8C0B58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1534" w14:textId="77777777" w:rsidR="00FE2AFB" w:rsidRPr="000504EE" w:rsidRDefault="00FE2AFB" w:rsidP="00FE2AFB">
            <w:pPr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sz w:val="20"/>
                <w:szCs w:val="20"/>
              </w:rPr>
              <w:t>Informe Jurídico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57CB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A96F" w14:textId="77777777" w:rsidR="00FE2AFB" w:rsidRPr="00AE13B6" w:rsidRDefault="00FE2AFB" w:rsidP="00FE2AFB">
            <w:pPr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FE2AFB" w:rsidRPr="00AE13B6" w14:paraId="09F7B72E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3145" w14:textId="02BF0E2D" w:rsidR="00FE2AFB" w:rsidRPr="000504EE" w:rsidRDefault="00FE2AFB" w:rsidP="00FE2AFB">
            <w:pPr>
              <w:spacing w:before="100" w:beforeAutospacing="1"/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0504EE">
              <w:rPr>
                <w:rFonts w:ascii="Arial" w:eastAsia="Calibri" w:hAnsi="Arial" w:cs="Times New Roman"/>
                <w:b/>
                <w:sz w:val="20"/>
                <w:szCs w:val="20"/>
              </w:rPr>
              <w:t>Asignaturas homologadas</w:t>
            </w:r>
            <w:r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F91B" w14:textId="77777777" w:rsidR="00FE2AFB" w:rsidRPr="00AE13B6" w:rsidRDefault="00FE2AFB" w:rsidP="00FE2AFB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73A" w14:textId="77777777" w:rsidR="00FE2AFB" w:rsidRPr="00AE13B6" w:rsidRDefault="00FE2AFB" w:rsidP="00FE2AFB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  <w:tr w:rsidR="00FE2AFB" w:rsidRPr="00AE13B6" w14:paraId="41FC7433" w14:textId="77777777" w:rsidTr="00356F6D">
        <w:trPr>
          <w:trHeight w:val="340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E3EE" w14:textId="10C916E6" w:rsidR="00FE2AFB" w:rsidRPr="000504EE" w:rsidRDefault="00FE2AFB" w:rsidP="00FE2AFB">
            <w:pPr>
              <w:spacing w:before="100" w:beforeAutospacing="1"/>
              <w:jc w:val="both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eastAsia="Calibri" w:hAnsi="Arial" w:cs="Times New Roman"/>
                <w:b/>
                <w:sz w:val="20"/>
                <w:szCs w:val="20"/>
              </w:rPr>
              <w:t>Informe de coincidencia de asignaturas por comparación de contenidos por el docente de la asignatura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F11C" w14:textId="77777777" w:rsidR="00FE2AFB" w:rsidRPr="00AE13B6" w:rsidRDefault="00FE2AFB" w:rsidP="00FE2AFB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9C3D" w14:textId="77777777" w:rsidR="00FE2AFB" w:rsidRPr="00AE13B6" w:rsidRDefault="00FE2AFB" w:rsidP="00FE2AFB">
            <w:pPr>
              <w:spacing w:before="100" w:beforeAutospacing="1"/>
              <w:jc w:val="center"/>
              <w:rPr>
                <w:rFonts w:ascii="Arial" w:eastAsia="Calibri" w:hAnsi="Arial" w:cs="Times New Roman"/>
                <w:sz w:val="16"/>
                <w:szCs w:val="16"/>
              </w:rPr>
            </w:pPr>
          </w:p>
        </w:tc>
      </w:tr>
    </w:tbl>
    <w:p w14:paraId="6A2B8CBB" w14:textId="27C30635" w:rsidR="00E2181B" w:rsidRDefault="00AE13B6" w:rsidP="00AE13B6">
      <w:pPr>
        <w:spacing w:before="100" w:beforeAutospacing="1" w:after="0" w:line="276" w:lineRule="auto"/>
        <w:jc w:val="both"/>
        <w:rPr>
          <w:rFonts w:ascii="Arial" w:eastAsia="Calibri" w:hAnsi="Arial" w:cs="Times New Roman"/>
          <w:sz w:val="2"/>
          <w:szCs w:val="2"/>
        </w:rPr>
      </w:pP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  <w:r w:rsidRPr="00AE13B6">
        <w:rPr>
          <w:rFonts w:ascii="Arial" w:eastAsia="Calibri" w:hAnsi="Arial" w:cs="Times New Roman"/>
          <w:sz w:val="2"/>
          <w:szCs w:val="2"/>
        </w:rPr>
        <w:tab/>
      </w:r>
    </w:p>
    <w:p w14:paraId="0A6FC1C4" w14:textId="4E78BF61" w:rsidR="00E2181B" w:rsidRDefault="00E2181B" w:rsidP="00E2181B">
      <w:pPr>
        <w:tabs>
          <w:tab w:val="left" w:pos="2880"/>
          <w:tab w:val="center" w:pos="5245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Times New Roman"/>
          <w:sz w:val="2"/>
          <w:szCs w:val="2"/>
        </w:rPr>
        <w:tab/>
      </w:r>
      <w:r>
        <w:rPr>
          <w:rFonts w:ascii="Arial" w:hAnsi="Arial" w:cs="Arial"/>
          <w:b/>
          <w:sz w:val="28"/>
          <w:szCs w:val="28"/>
        </w:rPr>
        <w:t xml:space="preserve">             </w:t>
      </w:r>
      <w:r>
        <w:rPr>
          <w:rFonts w:ascii="Arial" w:hAnsi="Arial" w:cs="Arial"/>
          <w:b/>
          <w:sz w:val="28"/>
          <w:szCs w:val="28"/>
        </w:rPr>
        <w:tab/>
      </w:r>
      <w:r w:rsidRPr="000504EE">
        <w:rPr>
          <w:rFonts w:ascii="Arial" w:hAnsi="Arial" w:cs="Arial"/>
          <w:b/>
          <w:sz w:val="28"/>
          <w:szCs w:val="28"/>
        </w:rPr>
        <w:t>VICERRECTORADO ACADÉMICO</w:t>
      </w:r>
    </w:p>
    <w:p w14:paraId="7C69342C" w14:textId="6506E5D8" w:rsidR="00E2181B" w:rsidRDefault="00E2181B" w:rsidP="00E2181B">
      <w:pPr>
        <w:tabs>
          <w:tab w:val="left" w:pos="2374"/>
          <w:tab w:val="center" w:pos="524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</w:t>
      </w:r>
      <w:r>
        <w:rPr>
          <w:rFonts w:ascii="Arial" w:hAnsi="Arial" w:cs="Arial"/>
          <w:b/>
        </w:rPr>
        <w:tab/>
        <w:t xml:space="preserve">DOCUMENTO DE REVISIÓN DE HOMOLOGACIONES </w:t>
      </w:r>
    </w:p>
    <w:p w14:paraId="54AC6D34" w14:textId="48C2A580" w:rsidR="00E2181B" w:rsidRDefault="00E2181B" w:rsidP="00E2181B">
      <w:pPr>
        <w:tabs>
          <w:tab w:val="left" w:pos="2374"/>
          <w:tab w:val="center" w:pos="5245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Periodo Académico: 20xx-20xx</w:t>
      </w:r>
    </w:p>
    <w:p w14:paraId="6B03701F" w14:textId="77777777" w:rsidR="00E2181B" w:rsidRPr="008E0759" w:rsidRDefault="00E2181B" w:rsidP="00E2181B">
      <w:pPr>
        <w:tabs>
          <w:tab w:val="left" w:pos="2374"/>
          <w:tab w:val="center" w:pos="5245"/>
        </w:tabs>
        <w:spacing w:after="0"/>
        <w:rPr>
          <w:rFonts w:ascii="Arial" w:eastAsia="Calibri" w:hAnsi="Arial" w:cs="Times New Roman"/>
          <w:sz w:val="2"/>
          <w:szCs w:val="2"/>
        </w:rPr>
      </w:pPr>
    </w:p>
    <w:p w14:paraId="7DF14414" w14:textId="77777777" w:rsidR="00E2181B" w:rsidRDefault="00E2181B" w:rsidP="00E2181B">
      <w:pPr>
        <w:rPr>
          <w:rFonts w:ascii="Arial" w:eastAsia="Calibri" w:hAnsi="Arial" w:cs="Times New Roman"/>
          <w:sz w:val="2"/>
          <w:szCs w:val="2"/>
        </w:rPr>
      </w:pPr>
    </w:p>
    <w:p w14:paraId="7FD1E456" w14:textId="0E150C86" w:rsidR="00AE13B6" w:rsidRPr="00E2181B" w:rsidRDefault="00AE13B6" w:rsidP="00E2181B">
      <w:pPr>
        <w:tabs>
          <w:tab w:val="left" w:pos="7453"/>
        </w:tabs>
        <w:rPr>
          <w:rFonts w:ascii="Arial" w:eastAsia="Calibri" w:hAnsi="Arial" w:cs="Times New Roman"/>
          <w:sz w:val="2"/>
          <w:szCs w:val="2"/>
        </w:rPr>
      </w:pPr>
    </w:p>
    <w:p w14:paraId="0BF2114E" w14:textId="77777777" w:rsidR="00356F6D" w:rsidRDefault="00356F6D" w:rsidP="00356F6D">
      <w:pPr>
        <w:spacing w:beforeAutospacing="1" w:after="0" w:line="240" w:lineRule="auto"/>
        <w:ind w:left="4252"/>
        <w:jc w:val="both"/>
        <w:rPr>
          <w:rFonts w:ascii="Arial" w:eastAsia="Calibri" w:hAnsi="Arial" w:cs="Times New Roman"/>
        </w:rPr>
      </w:pPr>
    </w:p>
    <w:p w14:paraId="23C2D3FA" w14:textId="1CDE01A6" w:rsidR="00AE13B6" w:rsidRPr="00AE13B6" w:rsidRDefault="00356F6D" w:rsidP="00356F6D">
      <w:pPr>
        <w:spacing w:beforeAutospacing="1" w:after="0" w:line="240" w:lineRule="auto"/>
        <w:ind w:left="4252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 xml:space="preserve">                        </w:t>
      </w:r>
      <w:r w:rsidR="00AE13B6" w:rsidRPr="00AE13B6">
        <w:rPr>
          <w:rFonts w:ascii="Arial" w:eastAsia="Calibri" w:hAnsi="Arial" w:cs="Times New Roman"/>
        </w:rPr>
        <w:t>Atentamente,</w:t>
      </w:r>
    </w:p>
    <w:p w14:paraId="726F42C2" w14:textId="77777777" w:rsidR="00356F6D" w:rsidRPr="00AE13B6" w:rsidRDefault="00356F6D" w:rsidP="00AE13B6">
      <w:pPr>
        <w:spacing w:beforeAutospacing="1" w:after="0" w:line="240" w:lineRule="auto"/>
        <w:jc w:val="both"/>
        <w:rPr>
          <w:rFonts w:ascii="Arial" w:eastAsia="Calibri" w:hAnsi="Arial" w:cs="Times New Roman"/>
        </w:rPr>
      </w:pPr>
    </w:p>
    <w:p w14:paraId="6128C7F6" w14:textId="4FDF6B4F" w:rsidR="00AE13B6" w:rsidRPr="00AE13B6" w:rsidRDefault="00AE13B6" w:rsidP="002B0F88">
      <w:pPr>
        <w:spacing w:after="0" w:line="276" w:lineRule="auto"/>
        <w:ind w:left="1416" w:firstLine="708"/>
        <w:jc w:val="center"/>
        <w:rPr>
          <w:rFonts w:ascii="Arial" w:eastAsia="Calibri" w:hAnsi="Arial" w:cs="Times New Roman"/>
          <w:color w:val="7F7F7F"/>
        </w:rPr>
      </w:pPr>
      <w:r w:rsidRPr="00AE13B6">
        <w:rPr>
          <w:rFonts w:ascii="Arial" w:eastAsia="Calibri" w:hAnsi="Arial" w:cs="Times New Roman"/>
          <w:lang w:val="es-ES"/>
        </w:rPr>
        <w:t>… (</w:t>
      </w:r>
      <w:r w:rsidRPr="00AE13B6">
        <w:rPr>
          <w:rFonts w:ascii="Arial" w:eastAsia="Calibri" w:hAnsi="Arial" w:cs="Times New Roman"/>
          <w:color w:val="7F7F7F"/>
          <w:lang w:val="es-ES"/>
        </w:rPr>
        <w:t>Títul</w:t>
      </w:r>
      <w:r w:rsidR="005F184F">
        <w:rPr>
          <w:rFonts w:ascii="Arial" w:eastAsia="Calibri" w:hAnsi="Arial" w:cs="Times New Roman"/>
          <w:color w:val="7F7F7F"/>
          <w:lang w:val="es-ES"/>
        </w:rPr>
        <w:t>o)</w:t>
      </w:r>
      <w:r w:rsidR="0062309C">
        <w:rPr>
          <w:rFonts w:ascii="Arial" w:eastAsia="Calibri" w:hAnsi="Arial" w:cs="Times New Roman"/>
          <w:color w:val="7F7F7F"/>
          <w:lang w:val="es-ES"/>
        </w:rPr>
        <w:t>… (</w:t>
      </w:r>
      <w:r w:rsidR="00E2181B">
        <w:rPr>
          <w:rFonts w:ascii="Arial" w:eastAsia="Calibri" w:hAnsi="Arial" w:cs="Times New Roman"/>
          <w:color w:val="7F7F7F"/>
          <w:lang w:val="es-ES"/>
        </w:rPr>
        <w:t>N</w:t>
      </w:r>
      <w:r w:rsidR="005F184F">
        <w:rPr>
          <w:rFonts w:ascii="Arial" w:eastAsia="Calibri" w:hAnsi="Arial" w:cs="Times New Roman"/>
          <w:color w:val="7F7F7F"/>
          <w:lang w:val="es-ES"/>
        </w:rPr>
        <w:t>ombres del responsable operativo)</w:t>
      </w:r>
    </w:p>
    <w:p w14:paraId="748C0187" w14:textId="5605BCAB" w:rsidR="00AE13B6" w:rsidRPr="000504EE" w:rsidRDefault="005F184F" w:rsidP="002B0F88">
      <w:pPr>
        <w:spacing w:after="0" w:line="276" w:lineRule="auto"/>
        <w:ind w:left="1416" w:firstLine="708"/>
        <w:jc w:val="center"/>
        <w:rPr>
          <w:rFonts w:ascii="Arial" w:eastAsia="Calibri" w:hAnsi="Arial" w:cs="Times New Roman"/>
          <w:b/>
          <w:sz w:val="24"/>
          <w:szCs w:val="24"/>
        </w:rPr>
      </w:pPr>
      <w:r w:rsidRPr="000504EE">
        <w:rPr>
          <w:rFonts w:ascii="Arial" w:eastAsia="Calibri" w:hAnsi="Arial" w:cs="Times New Roman"/>
          <w:b/>
          <w:sz w:val="24"/>
          <w:szCs w:val="24"/>
        </w:rPr>
        <w:t>Vicerrectorado Académico</w:t>
      </w:r>
    </w:p>
    <w:p w14:paraId="3A239E17" w14:textId="3523C9DC" w:rsidR="00AE13B6" w:rsidRPr="000504EE" w:rsidRDefault="00AE13B6" w:rsidP="002B0F88">
      <w:pPr>
        <w:spacing w:after="0" w:line="240" w:lineRule="auto"/>
        <w:ind w:left="1416" w:firstLine="708"/>
        <w:jc w:val="center"/>
        <w:rPr>
          <w:rFonts w:ascii="Arial" w:eastAsia="Calibri" w:hAnsi="Arial" w:cs="Times New Roman"/>
          <w:b/>
        </w:rPr>
      </w:pPr>
      <w:r w:rsidRPr="000504EE">
        <w:rPr>
          <w:rFonts w:ascii="Arial" w:eastAsia="Calibri" w:hAnsi="Arial" w:cs="Times New Roman"/>
          <w:b/>
        </w:rPr>
        <w:t>Correo Institucional</w:t>
      </w:r>
    </w:p>
    <w:tbl>
      <w:tblPr>
        <w:tblStyle w:val="Tablaconcuadrcula1"/>
        <w:tblpPr w:leftFromText="141" w:rightFromText="141" w:vertAnchor="page" w:horzAnchor="margin" w:tblpY="4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AE13B6" w:rsidRPr="00AE13B6" w14:paraId="2EA5BCAF" w14:textId="77777777" w:rsidTr="005F184F">
        <w:trPr>
          <w:trHeight w:val="690"/>
        </w:trPr>
        <w:tc>
          <w:tcPr>
            <w:tcW w:w="0" w:type="auto"/>
            <w:shd w:val="clear" w:color="auto" w:fill="auto"/>
          </w:tcPr>
          <w:p w14:paraId="0374B08D" w14:textId="77777777" w:rsidR="00AE13B6" w:rsidRPr="00AE13B6" w:rsidRDefault="00AE13B6" w:rsidP="005F184F">
            <w:pPr>
              <w:spacing w:before="100" w:beforeAutospacing="1"/>
              <w:jc w:val="center"/>
              <w:rPr>
                <w:rFonts w:ascii="Arial Black" w:eastAsia="Calibri" w:hAnsi="Arial Black" w:cs="Times New Roman"/>
                <w:b/>
                <w:sz w:val="16"/>
                <w:szCs w:val="16"/>
              </w:rPr>
            </w:pPr>
          </w:p>
        </w:tc>
      </w:tr>
    </w:tbl>
    <w:p w14:paraId="5638B035" w14:textId="77777777" w:rsidR="00433872" w:rsidRDefault="00433872" w:rsidP="005F184F">
      <w:pPr>
        <w:spacing w:after="0" w:line="276" w:lineRule="auto"/>
        <w:jc w:val="center"/>
        <w:rPr>
          <w:rFonts w:ascii="Arial" w:eastAsia="Calibri" w:hAnsi="Arial" w:cs="Times New Roman"/>
          <w:color w:val="7F7F7F"/>
        </w:rPr>
      </w:pPr>
    </w:p>
    <w:p w14:paraId="35AE363C" w14:textId="64E7D9E0" w:rsidR="00E2181B" w:rsidRDefault="005F184F" w:rsidP="00433872">
      <w:pPr>
        <w:ind w:left="-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</w:t>
      </w:r>
      <w:r w:rsidR="002B0F88">
        <w:rPr>
          <w:i/>
          <w:sz w:val="18"/>
          <w:szCs w:val="18"/>
        </w:rPr>
        <w:t xml:space="preserve">                                  </w:t>
      </w:r>
      <w:r>
        <w:rPr>
          <w:i/>
          <w:sz w:val="18"/>
          <w:szCs w:val="18"/>
        </w:rPr>
        <w:t xml:space="preserve"> </w:t>
      </w:r>
    </w:p>
    <w:p w14:paraId="0152E21F" w14:textId="4280C9B1" w:rsidR="00AE13B6" w:rsidRPr="00433872" w:rsidRDefault="00E2181B" w:rsidP="00433872">
      <w:pPr>
        <w:ind w:left="-426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</w:t>
      </w:r>
      <w:r w:rsidR="00433872" w:rsidRPr="00433872">
        <w:rPr>
          <w:i/>
          <w:sz w:val="18"/>
          <w:szCs w:val="18"/>
        </w:rPr>
        <w:t>Elaborado por</w:t>
      </w:r>
    </w:p>
    <w:sectPr w:rsidR="00AE13B6" w:rsidRPr="00433872" w:rsidSect="00356F6D">
      <w:headerReference w:type="default" r:id="rId11"/>
      <w:pgSz w:w="12240" w:h="15840"/>
      <w:pgMar w:top="1417" w:right="1701" w:bottom="142" w:left="49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DA34" w14:textId="77777777" w:rsidR="007B7C77" w:rsidRDefault="007B7C77" w:rsidP="00AE13B6">
      <w:pPr>
        <w:spacing w:after="0" w:line="240" w:lineRule="auto"/>
      </w:pPr>
      <w:r>
        <w:separator/>
      </w:r>
    </w:p>
  </w:endnote>
  <w:endnote w:type="continuationSeparator" w:id="0">
    <w:p w14:paraId="02485F95" w14:textId="77777777" w:rsidR="007B7C77" w:rsidRDefault="007B7C77" w:rsidP="00A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882D3" w14:textId="77777777" w:rsidR="007B7C77" w:rsidRDefault="007B7C77" w:rsidP="00AE13B6">
      <w:pPr>
        <w:spacing w:after="0" w:line="240" w:lineRule="auto"/>
      </w:pPr>
      <w:r>
        <w:separator/>
      </w:r>
    </w:p>
  </w:footnote>
  <w:footnote w:type="continuationSeparator" w:id="0">
    <w:p w14:paraId="0CFF8F1C" w14:textId="77777777" w:rsidR="007B7C77" w:rsidRDefault="007B7C77" w:rsidP="00A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2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5812"/>
      <w:gridCol w:w="1984"/>
    </w:tblGrid>
    <w:tr w:rsidR="00E2181B" w:rsidRPr="00AE13B6" w14:paraId="08A4B32F" w14:textId="77777777" w:rsidTr="009B21D1">
      <w:trPr>
        <w:trHeight w:val="306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E59DDC" w14:textId="44618BE0" w:rsidR="00E2181B" w:rsidRPr="00AE13B6" w:rsidRDefault="00E2181B" w:rsidP="00E2181B">
          <w:pPr>
            <w:suppressAutoHyphens/>
            <w:spacing w:before="100" w:beforeAutospacing="1" w:after="0" w:line="240" w:lineRule="auto"/>
            <w:jc w:val="center"/>
            <w:rPr>
              <w:rFonts w:ascii="Calibri" w:eastAsia="Calibri" w:hAnsi="Calibri" w:cs="Calibri"/>
              <w:lang w:eastAsia="ar-SA"/>
            </w:rPr>
          </w:pPr>
          <w:r w:rsidRPr="00AE13B6">
            <w:rPr>
              <w:rFonts w:ascii="Arial" w:eastAsia="Calibri" w:hAnsi="Arial" w:cs="Times New Roman"/>
              <w:noProof/>
            </w:rPr>
            <w:drawing>
              <wp:anchor distT="0" distB="0" distL="114300" distR="114300" simplePos="0" relativeHeight="251661312" behindDoc="1" locked="0" layoutInCell="1" allowOverlap="1" wp14:anchorId="3B2DAA2C" wp14:editId="68E843C6">
                <wp:simplePos x="0" y="0"/>
                <wp:positionH relativeFrom="column">
                  <wp:posOffset>141605</wp:posOffset>
                </wp:positionH>
                <wp:positionV relativeFrom="paragraph">
                  <wp:posOffset>-109855</wp:posOffset>
                </wp:positionV>
                <wp:extent cx="784860" cy="674370"/>
                <wp:effectExtent l="0" t="0" r="0" b="0"/>
                <wp:wrapNone/>
                <wp:docPr id="2" name="Imagen 2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14:paraId="7AE5F775" w14:textId="08AD9F71" w:rsidR="00E2181B" w:rsidRPr="00AE13B6" w:rsidRDefault="00E2181B" w:rsidP="002B0F88">
          <w:pPr>
            <w:suppressAutoHyphens/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NOMBRE DEL DOCUMENTO: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3532AFA" w14:textId="5ED483A3" w:rsidR="00E2181B" w:rsidRPr="00AE13B6" w:rsidRDefault="00E2181B" w:rsidP="002B0F88">
          <w:pPr>
            <w:suppressAutoHyphens/>
            <w:spacing w:before="100" w:beforeAutospacing="1"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CÓDIGO: PAM-02-F-0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1</w:t>
          </w:r>
        </w:p>
      </w:tc>
    </w:tr>
    <w:tr w:rsidR="00E2181B" w:rsidRPr="00AE13B6" w14:paraId="23FF27D1" w14:textId="77777777" w:rsidTr="009B21D1">
      <w:trPr>
        <w:trHeight w:val="306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17AB6F1" w14:textId="32172959" w:rsidR="00E2181B" w:rsidRPr="00AE13B6" w:rsidRDefault="00E2181B" w:rsidP="002B0F88">
          <w:pPr>
            <w:spacing w:before="100" w:beforeAutospacing="1" w:after="0" w:line="240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C8FD1D" w14:textId="570AB11F" w:rsidR="00E2181B" w:rsidRPr="005F184F" w:rsidRDefault="00E2181B" w:rsidP="002B0F88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6"/>
              <w:szCs w:val="16"/>
              <w:lang w:eastAsia="ar-SA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DOCUMENTO PARA REVISIÓN DE HOMOLOGACIONES DE ASIGNATURAS POR ANÁLISIS COMPARATIVO DE CONTENIDOS.</w:t>
          </w:r>
        </w:p>
      </w:tc>
      <w:tc>
        <w:tcPr>
          <w:tcW w:w="19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A318E6" w14:textId="77777777" w:rsidR="00E2181B" w:rsidRPr="00AE13B6" w:rsidRDefault="00E2181B" w:rsidP="002B0F88">
          <w:pPr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E2181B" w:rsidRPr="00AE13B6" w14:paraId="7DD47D2B" w14:textId="77777777" w:rsidTr="009B21D1">
      <w:trPr>
        <w:trHeight w:val="306"/>
      </w:trPr>
      <w:tc>
        <w:tcPr>
          <w:tcW w:w="184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A744EF" w14:textId="6F2C8DEC" w:rsidR="00E2181B" w:rsidRPr="00AE13B6" w:rsidRDefault="00E2181B" w:rsidP="002B0F88">
          <w:pPr>
            <w:spacing w:before="100" w:beforeAutospacing="1" w:after="0" w:line="240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0C4DA8" w14:textId="15E6F0BB" w:rsidR="00E2181B" w:rsidRPr="00AE13B6" w:rsidRDefault="00E2181B" w:rsidP="002B0F88">
          <w:pPr>
            <w:suppressAutoHyphens/>
            <w:spacing w:before="100" w:beforeAutospacing="1"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6"/>
            </w:rPr>
            <w:t>PROCEDIMIENTO:  HOMOLOGACIÓN DE ESTUDIOS POR AN</w:t>
          </w:r>
          <w:r>
            <w:rPr>
              <w:rFonts w:ascii="Arial" w:eastAsia="Calibri" w:hAnsi="Arial" w:cs="Arial"/>
              <w:b/>
              <w:sz w:val="16"/>
              <w:szCs w:val="16"/>
            </w:rPr>
            <w:t>Á</w:t>
          </w:r>
          <w:r w:rsidRPr="00AE13B6">
            <w:rPr>
              <w:rFonts w:ascii="Arial" w:eastAsia="Calibri" w:hAnsi="Arial" w:cs="Arial"/>
              <w:b/>
              <w:sz w:val="16"/>
              <w:szCs w:val="16"/>
            </w:rPr>
            <w:t>LISIS COMPARATIVO DE CONTENIDO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BEEC9" w14:textId="77777777" w:rsidR="00E2181B" w:rsidRPr="00AE13B6" w:rsidRDefault="00E2181B" w:rsidP="002B0F88">
          <w:pPr>
            <w:suppressAutoHyphens/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b/>
              <w:sz w:val="16"/>
              <w:szCs w:val="18"/>
              <w:lang w:eastAsia="ar-SA"/>
            </w:rPr>
            <w:t>REVISIÓN:   3</w:t>
          </w:r>
        </w:p>
      </w:tc>
    </w:tr>
    <w:tr w:rsidR="00E2181B" w:rsidRPr="00AE13B6" w14:paraId="23BD0E15" w14:textId="77777777" w:rsidTr="009B21D1">
      <w:trPr>
        <w:trHeight w:val="306"/>
      </w:trPr>
      <w:tc>
        <w:tcPr>
          <w:tcW w:w="184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D2C70A" w14:textId="77777777" w:rsidR="00E2181B" w:rsidRPr="00AE13B6" w:rsidRDefault="00E2181B" w:rsidP="002B0F88">
          <w:pPr>
            <w:spacing w:before="100" w:beforeAutospacing="1" w:after="0" w:line="240" w:lineRule="auto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81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AC48B" w14:textId="77777777" w:rsidR="00E2181B" w:rsidRPr="00AE13B6" w:rsidRDefault="00E2181B" w:rsidP="002B0F88">
          <w:pPr>
            <w:spacing w:before="100" w:beforeAutospacing="1"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D047" w14:textId="6B1EE0F6" w:rsidR="00E2181B" w:rsidRPr="00AE13B6" w:rsidRDefault="00E2181B" w:rsidP="002B0F88">
          <w:pPr>
            <w:suppressAutoHyphens/>
            <w:spacing w:before="100" w:beforeAutospacing="1"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Página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PAGE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461BD9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t xml:space="preserve"> de 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begin"/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instrText xml:space="preserve"> NUMPAGES  </w:instrTex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separate"/>
          </w:r>
          <w:r w:rsidR="00461BD9">
            <w:rPr>
              <w:rFonts w:ascii="Arial" w:eastAsia="Calibri" w:hAnsi="Arial" w:cs="Arial"/>
              <w:noProof/>
              <w:sz w:val="16"/>
              <w:szCs w:val="18"/>
              <w:lang w:eastAsia="ar-SA"/>
            </w:rPr>
            <w:t>1</w:t>
          </w:r>
          <w:r w:rsidRPr="00AE13B6">
            <w:rPr>
              <w:rFonts w:ascii="Arial" w:eastAsia="Calibri" w:hAnsi="Arial" w:cs="Arial"/>
              <w:sz w:val="16"/>
              <w:szCs w:val="18"/>
              <w:lang w:eastAsia="ar-SA"/>
            </w:rPr>
            <w:fldChar w:fldCharType="end"/>
          </w:r>
        </w:p>
      </w:tc>
    </w:tr>
  </w:tbl>
  <w:p w14:paraId="26D210C0" w14:textId="052DAD64" w:rsidR="005F184F" w:rsidRDefault="00E2181B">
    <w:pPr>
      <w:pStyle w:val="Encabezado"/>
    </w:pPr>
    <w:r>
      <w:t xml:space="preserve"> </w:t>
    </w:r>
  </w:p>
  <w:p w14:paraId="4DFC01F1" w14:textId="00222C2E" w:rsidR="00E2181B" w:rsidRDefault="00E2181B">
    <w:pPr>
      <w:pStyle w:val="Encabezado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722F6"/>
    <w:multiLevelType w:val="hybridMultilevel"/>
    <w:tmpl w:val="038EC8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36E1B"/>
    <w:multiLevelType w:val="hybridMultilevel"/>
    <w:tmpl w:val="8E781E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65543"/>
    <w:multiLevelType w:val="hybridMultilevel"/>
    <w:tmpl w:val="6F5C88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020"/>
    <w:multiLevelType w:val="hybridMultilevel"/>
    <w:tmpl w:val="96BADD3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466F5"/>
    <w:multiLevelType w:val="hybridMultilevel"/>
    <w:tmpl w:val="2EE8F73C"/>
    <w:lvl w:ilvl="0" w:tplc="300A000F">
      <w:start w:val="1"/>
      <w:numFmt w:val="decimal"/>
      <w:lvlText w:val="%1."/>
      <w:lvlJc w:val="left"/>
      <w:pPr>
        <w:ind w:left="2175" w:hanging="360"/>
      </w:pPr>
    </w:lvl>
    <w:lvl w:ilvl="1" w:tplc="300A0019" w:tentative="1">
      <w:start w:val="1"/>
      <w:numFmt w:val="lowerLetter"/>
      <w:lvlText w:val="%2."/>
      <w:lvlJc w:val="left"/>
      <w:pPr>
        <w:ind w:left="2895" w:hanging="360"/>
      </w:pPr>
    </w:lvl>
    <w:lvl w:ilvl="2" w:tplc="300A001B" w:tentative="1">
      <w:start w:val="1"/>
      <w:numFmt w:val="lowerRoman"/>
      <w:lvlText w:val="%3."/>
      <w:lvlJc w:val="right"/>
      <w:pPr>
        <w:ind w:left="3615" w:hanging="180"/>
      </w:pPr>
    </w:lvl>
    <w:lvl w:ilvl="3" w:tplc="300A000F" w:tentative="1">
      <w:start w:val="1"/>
      <w:numFmt w:val="decimal"/>
      <w:lvlText w:val="%4."/>
      <w:lvlJc w:val="left"/>
      <w:pPr>
        <w:ind w:left="4335" w:hanging="360"/>
      </w:pPr>
    </w:lvl>
    <w:lvl w:ilvl="4" w:tplc="300A0019" w:tentative="1">
      <w:start w:val="1"/>
      <w:numFmt w:val="lowerLetter"/>
      <w:lvlText w:val="%5."/>
      <w:lvlJc w:val="left"/>
      <w:pPr>
        <w:ind w:left="5055" w:hanging="360"/>
      </w:pPr>
    </w:lvl>
    <w:lvl w:ilvl="5" w:tplc="300A001B" w:tentative="1">
      <w:start w:val="1"/>
      <w:numFmt w:val="lowerRoman"/>
      <w:lvlText w:val="%6."/>
      <w:lvlJc w:val="right"/>
      <w:pPr>
        <w:ind w:left="5775" w:hanging="180"/>
      </w:pPr>
    </w:lvl>
    <w:lvl w:ilvl="6" w:tplc="300A000F" w:tentative="1">
      <w:start w:val="1"/>
      <w:numFmt w:val="decimal"/>
      <w:lvlText w:val="%7."/>
      <w:lvlJc w:val="left"/>
      <w:pPr>
        <w:ind w:left="6495" w:hanging="360"/>
      </w:pPr>
    </w:lvl>
    <w:lvl w:ilvl="7" w:tplc="300A0019" w:tentative="1">
      <w:start w:val="1"/>
      <w:numFmt w:val="lowerLetter"/>
      <w:lvlText w:val="%8."/>
      <w:lvlJc w:val="left"/>
      <w:pPr>
        <w:ind w:left="7215" w:hanging="360"/>
      </w:pPr>
    </w:lvl>
    <w:lvl w:ilvl="8" w:tplc="300A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69680AFC"/>
    <w:multiLevelType w:val="hybridMultilevel"/>
    <w:tmpl w:val="46382A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B6"/>
    <w:rsid w:val="000504EE"/>
    <w:rsid w:val="00063559"/>
    <w:rsid w:val="00067FAD"/>
    <w:rsid w:val="00094806"/>
    <w:rsid w:val="000B5BA7"/>
    <w:rsid w:val="001469F9"/>
    <w:rsid w:val="001517D3"/>
    <w:rsid w:val="001873CD"/>
    <w:rsid w:val="0024342F"/>
    <w:rsid w:val="002B0F88"/>
    <w:rsid w:val="00356F6D"/>
    <w:rsid w:val="00387D0E"/>
    <w:rsid w:val="003F7A42"/>
    <w:rsid w:val="00433872"/>
    <w:rsid w:val="0045439C"/>
    <w:rsid w:val="00460458"/>
    <w:rsid w:val="00461BD9"/>
    <w:rsid w:val="00486592"/>
    <w:rsid w:val="00532D20"/>
    <w:rsid w:val="005335FD"/>
    <w:rsid w:val="005400F5"/>
    <w:rsid w:val="005F184F"/>
    <w:rsid w:val="0062309C"/>
    <w:rsid w:val="00641DE6"/>
    <w:rsid w:val="00653320"/>
    <w:rsid w:val="00676225"/>
    <w:rsid w:val="006B28BE"/>
    <w:rsid w:val="006C07C4"/>
    <w:rsid w:val="00710316"/>
    <w:rsid w:val="007722EB"/>
    <w:rsid w:val="007A2AA8"/>
    <w:rsid w:val="007B7C77"/>
    <w:rsid w:val="00802EA4"/>
    <w:rsid w:val="00886608"/>
    <w:rsid w:val="008E0759"/>
    <w:rsid w:val="009772DF"/>
    <w:rsid w:val="009A703C"/>
    <w:rsid w:val="009B21D1"/>
    <w:rsid w:val="009C2EEB"/>
    <w:rsid w:val="009C6A8B"/>
    <w:rsid w:val="009F731F"/>
    <w:rsid w:val="00A147A8"/>
    <w:rsid w:val="00A37F7B"/>
    <w:rsid w:val="00AA6474"/>
    <w:rsid w:val="00AB1BAB"/>
    <w:rsid w:val="00AB3902"/>
    <w:rsid w:val="00AB49A1"/>
    <w:rsid w:val="00AE13B6"/>
    <w:rsid w:val="00B86367"/>
    <w:rsid w:val="00C7289C"/>
    <w:rsid w:val="00E2181B"/>
    <w:rsid w:val="00E61DEF"/>
    <w:rsid w:val="00EB720F"/>
    <w:rsid w:val="00EC16CE"/>
    <w:rsid w:val="00FE2AFB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2505573C"/>
  <w15:chartTrackingRefBased/>
  <w15:docId w15:val="{C3DB2089-DBB9-4C96-90B6-FB5E2D7EC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3B6"/>
  </w:style>
  <w:style w:type="paragraph" w:styleId="Piedepgina">
    <w:name w:val="footer"/>
    <w:basedOn w:val="Normal"/>
    <w:link w:val="PiedepginaCar"/>
    <w:uiPriority w:val="99"/>
    <w:unhideWhenUsed/>
    <w:rsid w:val="00AE1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3B6"/>
  </w:style>
  <w:style w:type="table" w:customStyle="1" w:styleId="Tablaconcuadrcula1">
    <w:name w:val="Tabla con cuadrícula1"/>
    <w:basedOn w:val="Tablanormal"/>
    <w:next w:val="Tablaconcuadrcula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E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543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43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43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3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3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4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39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45439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86592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2B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5" ma:contentTypeDescription="Crear nuevo documento." ma:contentTypeScope="" ma:versionID="07d2dc4552a62e5bfbcf1c6b124d8751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4df26dfbd2e9f5b341b964d9d02d159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27FC-FEF4-4C7F-8575-3040E01D5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D5EB5-62A2-4855-9995-EA29311D2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D36CA-10F4-4F3C-B53F-3BABCF65360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c639751d-68c7-4b55-85c4-dfedf855960d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7212C6-BCB7-447D-814C-034BFE07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andra Soledispa</dc:creator>
  <cp:keywords/>
  <dc:description/>
  <cp:lastModifiedBy>Ing. Beatriz Briones Arteaga</cp:lastModifiedBy>
  <cp:revision>23</cp:revision>
  <cp:lastPrinted>2018-03-02T23:04:00Z</cp:lastPrinted>
  <dcterms:created xsi:type="dcterms:W3CDTF">2018-02-19T22:07:00Z</dcterms:created>
  <dcterms:modified xsi:type="dcterms:W3CDTF">2018-03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